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Default="00805A79" w:rsidP="00805A79">
      <w:pPr>
        <w:pStyle w:val="a7"/>
        <w:tabs>
          <w:tab w:val="left" w:pos="2805"/>
          <w:tab w:val="center" w:pos="5102"/>
        </w:tabs>
        <w:jc w:val="left"/>
        <w:rPr>
          <w:rFonts w:ascii="HGP創英角ｺﾞｼｯｸUB" w:eastAsia="HGP創英角ｺﾞｼｯｸUB" w:hAnsi="ＭＳ ゴシック" w:hint="eastAsia"/>
          <w:w w:val="150"/>
        </w:rPr>
      </w:pPr>
      <w:bookmarkStart w:id="0" w:name="_GoBack"/>
      <w:bookmarkEnd w:id="0"/>
      <w:r>
        <w:rPr>
          <w:rFonts w:ascii="HGP創英角ｺﾞｼｯｸUB" w:eastAsia="HGP創英角ｺﾞｼｯｸUB" w:hAnsi="ＭＳ ゴシック"/>
          <w:w w:val="150"/>
        </w:rPr>
        <w:tab/>
      </w:r>
      <w:r>
        <w:rPr>
          <w:rFonts w:ascii="HGP創英角ｺﾞｼｯｸUB" w:eastAsia="HGP創英角ｺﾞｼｯｸUB" w:hAnsi="ＭＳ ゴシック"/>
          <w:w w:val="150"/>
        </w:rPr>
        <w:tab/>
      </w:r>
      <w:r>
        <w:rPr>
          <w:rFonts w:ascii="HGP創英角ｺﾞｼｯｸUB" w:eastAsia="HGP創英角ｺﾞｼｯｸUB" w:hAnsi="ＭＳ ゴシック" w:hint="eastAsia"/>
          <w:w w:val="150"/>
        </w:rPr>
        <w:t xml:space="preserve">託　児　名　</w:t>
      </w:r>
      <w:r w:rsidR="00FA2654">
        <w:rPr>
          <w:rFonts w:ascii="HGP創英角ｺﾞｼｯｸUB" w:eastAsia="HGP創英角ｺﾞｼｯｸUB" w:hAnsi="ＭＳ ゴシック" w:hint="eastAsia"/>
          <w:w w:val="150"/>
        </w:rPr>
        <w:t>簿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065"/>
        <w:gridCol w:w="760"/>
        <w:gridCol w:w="225"/>
        <w:gridCol w:w="1260"/>
        <w:gridCol w:w="74"/>
        <w:gridCol w:w="282"/>
        <w:gridCol w:w="1135"/>
        <w:gridCol w:w="672"/>
        <w:gridCol w:w="794"/>
        <w:gridCol w:w="739"/>
        <w:gridCol w:w="1764"/>
      </w:tblGrid>
      <w:tr w:rsidR="00FA2654" w:rsidTr="000A59CD">
        <w:tblPrEx>
          <w:tblCellMar>
            <w:top w:w="0" w:type="dxa"/>
            <w:bottom w:w="0" w:type="dxa"/>
          </w:tblCellMar>
        </w:tblPrEx>
        <w:tc>
          <w:tcPr>
            <w:tcW w:w="2487" w:type="dxa"/>
            <w:gridSpan w:val="2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事名（内容）</w:t>
            </w:r>
          </w:p>
        </w:tc>
        <w:tc>
          <w:tcPr>
            <w:tcW w:w="2601" w:type="dxa"/>
            <w:gridSpan w:val="5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時（託児依頼時間）</w:t>
            </w:r>
          </w:p>
        </w:tc>
        <w:tc>
          <w:tcPr>
            <w:tcW w:w="2601" w:type="dxa"/>
            <w:gridSpan w:val="3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2503" w:type="dxa"/>
            <w:gridSpan w:val="2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キッズヘルパー氏名</w:t>
            </w: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87" w:type="dxa"/>
            <w:gridSpan w:val="2"/>
            <w:vAlign w:val="center"/>
          </w:tcPr>
          <w:p w:rsidR="008107ED" w:rsidRDefault="008107ED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805A79" w:rsidRDefault="00805A79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5"/>
            <w:vMerge w:val="restart"/>
            <w:vAlign w:val="center"/>
          </w:tcPr>
          <w:p w:rsidR="008107ED" w:rsidRDefault="008107ED" w:rsidP="003F0CFE">
            <w:pPr>
              <w:ind w:firstLineChars="400" w:firstLine="84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月　　　　日</w:t>
            </w:r>
          </w:p>
          <w:p w:rsidR="0095522B" w:rsidRDefault="008107ED" w:rsidP="00BB7519">
            <w:pPr>
              <w:wordWrap w:val="0"/>
              <w:ind w:firstLineChars="15" w:firstLine="3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時　　分～　時　　分</w:t>
            </w:r>
          </w:p>
        </w:tc>
        <w:tc>
          <w:tcPr>
            <w:tcW w:w="2601" w:type="dxa"/>
            <w:gridSpan w:val="3"/>
            <w:vAlign w:val="center"/>
          </w:tcPr>
          <w:p w:rsidR="008107ED" w:rsidRDefault="008107ED" w:rsidP="00BB751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03" w:type="dxa"/>
            <w:gridSpan w:val="2"/>
            <w:vMerge w:val="restart"/>
            <w:vAlign w:val="center"/>
          </w:tcPr>
          <w:p w:rsidR="008107ED" w:rsidRDefault="008107ED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3F0CFE" w:rsidRDefault="003F0CFE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805A79" w:rsidRDefault="00805A79" w:rsidP="00805A79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  <w:p w:rsidR="003F0CFE" w:rsidRPr="00D30412" w:rsidRDefault="003F0CFE" w:rsidP="00805A7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D30412">
              <w:rPr>
                <w:rFonts w:ascii="ＭＳ ゴシック" w:eastAsia="ＭＳ ゴシック" w:hAnsi="ＭＳ ゴシック" w:hint="eastAsia"/>
              </w:rPr>
              <w:t>計　　名</w:t>
            </w: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87" w:type="dxa"/>
            <w:gridSpan w:val="2"/>
          </w:tcPr>
          <w:p w:rsidR="008107ED" w:rsidRDefault="008107ED" w:rsidP="008107E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事の会場</w:t>
            </w:r>
          </w:p>
        </w:tc>
        <w:tc>
          <w:tcPr>
            <w:tcW w:w="2601" w:type="dxa"/>
            <w:gridSpan w:val="5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3"/>
          </w:tcPr>
          <w:p w:rsidR="008107ED" w:rsidRDefault="0095522B" w:rsidP="008107E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託児</w:t>
            </w:r>
            <w:r w:rsidR="003F0CFE">
              <w:rPr>
                <w:rFonts w:ascii="ＭＳ ゴシック" w:eastAsia="ＭＳ ゴシック" w:hAnsi="ＭＳ ゴシック" w:hint="eastAsia"/>
              </w:rPr>
              <w:t>担当</w:t>
            </w:r>
            <w:r w:rsidR="008107ED">
              <w:rPr>
                <w:rFonts w:ascii="ＭＳ ゴシック" w:eastAsia="ＭＳ ゴシック" w:hAnsi="ＭＳ ゴシック" w:hint="eastAsia"/>
              </w:rPr>
              <w:t>者（主催者側）</w:t>
            </w:r>
          </w:p>
        </w:tc>
        <w:tc>
          <w:tcPr>
            <w:tcW w:w="2503" w:type="dxa"/>
            <w:gridSpan w:val="2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487" w:type="dxa"/>
            <w:gridSpan w:val="2"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5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3"/>
          </w:tcPr>
          <w:p w:rsidR="008107ED" w:rsidRDefault="008107ED" w:rsidP="002108F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03" w:type="dxa"/>
            <w:gridSpan w:val="2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B7519" w:rsidTr="000A5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2" w:type="dxa"/>
            <w:gridSpan w:val="12"/>
            <w:tcBorders>
              <w:left w:val="nil"/>
              <w:right w:val="nil"/>
            </w:tcBorders>
          </w:tcPr>
          <w:p w:rsidR="00BB7519" w:rsidRPr="006E1A71" w:rsidRDefault="000A59CD" w:rsidP="006E1A71">
            <w:pPr>
              <w:ind w:left="241" w:hangingChars="100" w:hanging="241"/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</w:pPr>
            <w:r w:rsidRPr="006E1A7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事前打ち合わせ</w:t>
            </w:r>
          </w:p>
        </w:tc>
      </w:tr>
      <w:tr w:rsidR="006E1A71" w:rsidRP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①託児担当者、キッズヘルパー自己紹介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②キッズヘルパーVoice送信のお願い</w:t>
            </w:r>
          </w:p>
        </w:tc>
      </w:tr>
      <w:tr w:rsid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③企画時間・託児依頼時間確認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④託児用備品の確認（※）</w:t>
            </w:r>
          </w:p>
        </w:tc>
      </w:tr>
      <w:tr w:rsid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⑤託児室内外のチェック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⑥災害時</w:t>
            </w:r>
            <w:r w:rsidRPr="006E1A71">
              <w:rPr>
                <w:rFonts w:ascii="ＭＳ ゴシック" w:eastAsia="ＭＳ ゴシック" w:hAnsi="ＭＳ ゴシック" w:hint="eastAsia"/>
                <w:sz w:val="24"/>
                <w:szCs w:val="21"/>
              </w:rPr>
              <w:t>戸外待ち合わせ場所（　　　　　　）</w:t>
            </w:r>
          </w:p>
        </w:tc>
      </w:tr>
      <w:tr w:rsidR="00864335" w:rsidTr="0086433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192" w:type="dxa"/>
            <w:gridSpan w:val="12"/>
            <w:tcBorders>
              <w:left w:val="nil"/>
              <w:right w:val="nil"/>
            </w:tcBorders>
            <w:vAlign w:val="center"/>
          </w:tcPr>
          <w:p w:rsidR="00FA0525" w:rsidRPr="00BB4727" w:rsidRDefault="000C6ACD" w:rsidP="00FA0525">
            <w:pPr>
              <w:tabs>
                <w:tab w:val="left" w:pos="3420"/>
              </w:tabs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9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ティッシュペーパー、ウエットティッシュ、ゴミ袋、養生テープ、体温計、絆創膏、新聞紙、ボールペン、黒マジックペン</w:t>
            </w: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Pr="00FA2654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DD00F1" w:rsidRPr="00FA2654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A2654">
              <w:rPr>
                <w:rFonts w:ascii="ＭＳ ゴシック" w:eastAsia="ＭＳ ゴシック" w:hAnsi="ＭＳ ゴシック" w:hint="eastAsia"/>
              </w:rPr>
              <w:t>子どもの氏名</w:t>
            </w:r>
            <w:r w:rsidR="007211F1">
              <w:rPr>
                <w:rFonts w:ascii="ＭＳ ゴシック" w:eastAsia="ＭＳ ゴシック" w:hAnsi="ＭＳ ゴシック" w:hint="eastAsia"/>
              </w:rPr>
              <w:t>（ひらがな）</w:t>
            </w:r>
          </w:p>
        </w:tc>
        <w:tc>
          <w:tcPr>
            <w:tcW w:w="148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 w:rsidP="0056234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</w:p>
        </w:tc>
        <w:tc>
          <w:tcPr>
            <w:tcW w:w="1764" w:type="dxa"/>
            <w:vAlign w:val="center"/>
          </w:tcPr>
          <w:p w:rsidR="00DD00F1" w:rsidRDefault="00C7082D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</w:rPr>
              <w:t>備考欄</w:t>
            </w: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16E6B" w:rsidTr="00116E6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92" w:type="dxa"/>
            <w:gridSpan w:val="12"/>
            <w:tcBorders>
              <w:left w:val="nil"/>
              <w:right w:val="nil"/>
            </w:tcBorders>
            <w:vAlign w:val="center"/>
          </w:tcPr>
          <w:p w:rsidR="00116E6B" w:rsidRPr="00805A79" w:rsidRDefault="00116E6B" w:rsidP="00116E6B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5A79">
              <w:rPr>
                <w:rFonts w:ascii="ＭＳ ゴシック" w:eastAsia="ＭＳ ゴシック" w:hAnsi="ＭＳ ゴシック" w:hint="eastAsia"/>
                <w:b/>
                <w:szCs w:val="21"/>
              </w:rPr>
              <w:t>伝達事項</w:t>
            </w:r>
          </w:p>
        </w:tc>
      </w:tr>
      <w:tr w:rsidR="00116E6B" w:rsidTr="006E1A71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3472" w:type="dxa"/>
            <w:gridSpan w:val="4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よりキッズヘルパーへ</w:t>
            </w:r>
          </w:p>
        </w:tc>
        <w:tc>
          <w:tcPr>
            <w:tcW w:w="3423" w:type="dxa"/>
            <w:gridSpan w:val="5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ッズヘルパーより主催者へ</w:t>
            </w:r>
          </w:p>
        </w:tc>
        <w:tc>
          <w:tcPr>
            <w:tcW w:w="3297" w:type="dxa"/>
            <w:gridSpan w:val="3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共有事項</w:t>
            </w:r>
          </w:p>
        </w:tc>
      </w:tr>
    </w:tbl>
    <w:p w:rsidR="00116E6B" w:rsidRPr="00805A79" w:rsidRDefault="00167312" w:rsidP="000A59CD">
      <w:pPr>
        <w:rPr>
          <w:rStyle w:val="a8"/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1750</wp:posOffset>
                </wp:positionV>
                <wp:extent cx="6571615" cy="3208655"/>
                <wp:effectExtent l="19050" t="24130" r="38735" b="533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32086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149" w:rsidRDefault="00863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95pt;margin-top:2.5pt;width:517.45pt;height:252.6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" fillcolor="#a5a5a5" strokecolor="#f2f2f2" strokeweight="3pt">
                <v:shadow on="t" color="#525252" opacity=".5" offset="1pt"/>
                <v:textbox>
                  <w:txbxContent>
                    <w:p w:rsidR="00863149" w:rsidRDefault="00863149"/>
                  </w:txbxContent>
                </v:textbox>
              </v:shape>
            </w:pict>
          </mc:Fallback>
        </mc:AlternateContent>
      </w:r>
      <w:r w:rsidR="009B0D02">
        <w:rPr>
          <w:rStyle w:val="a8"/>
          <w:rFonts w:ascii="ＭＳ ゴシック" w:eastAsia="ＭＳ ゴシック" w:hAnsi="ＭＳ ゴシック" w:hint="eastAsia"/>
          <w:b/>
          <w:bCs/>
          <w:szCs w:val="21"/>
        </w:rPr>
        <w:t>災害時対応フロ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16E6B" w:rsidRPr="005A28B1" w:rsidTr="005A28B1">
        <w:trPr>
          <w:jc w:val="center"/>
        </w:trPr>
        <w:tc>
          <w:tcPr>
            <w:tcW w:w="9487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震発生</w:t>
            </w:r>
          </w:p>
        </w:tc>
      </w:tr>
    </w:tbl>
    <w:p w:rsidR="00116E6B" w:rsidRPr="00116E6B" w:rsidRDefault="00116E6B" w:rsidP="00F11E5A">
      <w:pPr>
        <w:spacing w:line="280" w:lineRule="exact"/>
        <w:ind w:firstLineChars="2624" w:firstLine="4742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116E6B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6"/>
      </w:tblGrid>
      <w:tr w:rsidR="00116E6B" w:rsidRPr="005A28B1" w:rsidTr="005A28B1">
        <w:trPr>
          <w:jc w:val="center"/>
        </w:trPr>
        <w:tc>
          <w:tcPr>
            <w:tcW w:w="9466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倒壊の恐れのある家具等から離れ、机等の下に身を隠す。または荷物等で頭を守る</w:t>
            </w:r>
          </w:p>
        </w:tc>
      </w:tr>
    </w:tbl>
    <w:p w:rsidR="00116E6B" w:rsidRPr="00116E6B" w:rsidRDefault="00116E6B" w:rsidP="00F11E5A">
      <w:pPr>
        <w:spacing w:line="280" w:lineRule="exact"/>
        <w:ind w:firstLineChars="2624" w:firstLine="4742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116E6B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16E6B" w:rsidRPr="005A28B1" w:rsidTr="005A28B1">
        <w:trPr>
          <w:jc w:val="center"/>
        </w:trPr>
        <w:tc>
          <w:tcPr>
            <w:tcW w:w="9487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ドアを開け、避難口を確保する</w:t>
            </w:r>
          </w:p>
        </w:tc>
      </w:tr>
    </w:tbl>
    <w:p w:rsidR="00116E6B" w:rsidRPr="00116E6B" w:rsidRDefault="00116E6B" w:rsidP="00805A79">
      <w:pPr>
        <w:spacing w:line="280" w:lineRule="exact"/>
        <w:ind w:firstLineChars="1300" w:firstLine="2349"/>
        <w:rPr>
          <w:rFonts w:ascii="ＭＳ ゴシック" w:eastAsia="ＭＳ ゴシック" w:hAnsi="ＭＳ ゴシック" w:hint="eastAsia"/>
          <w:sz w:val="18"/>
          <w:szCs w:val="18"/>
        </w:rPr>
      </w:pP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↓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Pr="00116E6B">
        <w:rPr>
          <w:rFonts w:ascii="ＭＳ ゴシック" w:eastAsia="ＭＳ ゴシック" w:hAnsi="ＭＳ ゴシック" w:hint="eastAsia"/>
          <w:sz w:val="18"/>
          <w:szCs w:val="18"/>
        </w:rPr>
        <w:t>揺れがおさまったら・・・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11E5A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p w:rsidR="00116E6B" w:rsidRDefault="00167312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64135</wp:posOffset>
                </wp:positionV>
                <wp:extent cx="3190875" cy="1149350"/>
                <wp:effectExtent l="26670" t="27940" r="40005" b="51435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493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037" w:rsidRPr="00116E6B" w:rsidRDefault="001C4037" w:rsidP="00805A79">
                            <w:pPr>
                              <w:spacing w:line="300" w:lineRule="exact"/>
                              <w:ind w:leftChars="86" w:left="181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と一緒に戸外へ避難する場合</w:t>
                            </w:r>
                          </w:p>
                          <w:p w:rsidR="001C4037" w:rsidRPr="00116E6B" w:rsidRDefault="001C4037" w:rsidP="00805A79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に靴を履かせ、名簿を使い、残っている子どもがいないか確認する。</w:t>
                            </w:r>
                          </w:p>
                          <w:p w:rsidR="001C4037" w:rsidRPr="00116E6B" w:rsidRDefault="001C4037" w:rsidP="00805A79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の手を引く、または抱き上げ、主催者と打合せした場所に避難を開始する。</w:t>
                            </w:r>
                          </w:p>
                          <w:p w:rsidR="001C4037" w:rsidRPr="00116E6B" w:rsidRDefault="001C4037" w:rsidP="00116E6B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催者との待ち合わせ場所にて保護者へ子どもを引き渡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7" style="position:absolute;left:0;text-align:left;margin-left:239.4pt;margin-top:5.05pt;width:251.25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" fillcolor="#a5a5a5" strokecolor="#f2f2f2" strokeweight="3pt">
                <v:shadow on="t" color="#525252" opacity=".5" offset="1pt"/>
                <v:textbox inset="0,0,0,0">
                  <w:txbxContent>
                    <w:p w:rsidR="001C4037" w:rsidRPr="00116E6B" w:rsidRDefault="001C4037" w:rsidP="00805A79">
                      <w:pPr>
                        <w:spacing w:line="300" w:lineRule="exact"/>
                        <w:ind w:leftChars="86" w:left="181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と一緒に戸外へ避難する場合</w:t>
                      </w:r>
                    </w:p>
                    <w:p w:rsidR="001C4037" w:rsidRPr="00116E6B" w:rsidRDefault="001C4037" w:rsidP="00805A79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に靴を履かせ、名簿を使い、残っている子どもがいないか確認する。</w:t>
                      </w:r>
                    </w:p>
                    <w:p w:rsidR="001C4037" w:rsidRPr="00116E6B" w:rsidRDefault="001C4037" w:rsidP="00805A79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の手を引く、または抱き上げ、主催者と打合せした場所に避難を開始する。</w:t>
                      </w:r>
                    </w:p>
                    <w:p w:rsidR="001C4037" w:rsidRPr="00116E6B" w:rsidRDefault="001C4037" w:rsidP="00116E6B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催者との待ち合わせ場所にて保護者へ子どもを引き渡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2499360" cy="1188720"/>
                <wp:effectExtent l="24765" t="24130" r="38100" b="444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11887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037" w:rsidRPr="00116E6B" w:rsidRDefault="001C4037" w:rsidP="00805A79">
                            <w:pPr>
                              <w:spacing w:line="300" w:lineRule="exact"/>
                              <w:ind w:firstLineChars="100" w:firstLine="18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催者と保護者が託児室に来た場合</w:t>
                            </w:r>
                          </w:p>
                          <w:p w:rsidR="001C4037" w:rsidRPr="00116E6B" w:rsidRDefault="001C4037" w:rsidP="001C4037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護者と子どもの一致を確認し、保護者へ引き渡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C4037" w:rsidRPr="00116E6B" w:rsidRDefault="001C4037" w:rsidP="00116E6B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っている子どもがいないか確認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ッズ</w:t>
                            </w:r>
                            <w:r w:rsidR="00B53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ルパーも</w:t>
                            </w:r>
                            <w:r w:rsidR="00B53E25" w:rsidRPr="009B0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緒に避難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8" style="position:absolute;left:0;text-align:left;margin-left:15.75pt;margin-top:3.25pt;width:196.8pt;height: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" fillcolor="#a5a5a5" strokecolor="#f2f2f2" strokeweight="3pt">
                <v:shadow on="t" color="#525252" opacity=".5" offset="1pt"/>
                <v:textbox inset="0,0,0,0">
                  <w:txbxContent>
                    <w:p w:rsidR="001C4037" w:rsidRPr="00116E6B" w:rsidRDefault="001C4037" w:rsidP="00805A79">
                      <w:pPr>
                        <w:spacing w:line="300" w:lineRule="exact"/>
                        <w:ind w:firstLineChars="100" w:firstLine="180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催者と保護者が託児室に来た場合</w:t>
                      </w:r>
                    </w:p>
                    <w:p w:rsidR="001C4037" w:rsidRPr="00116E6B" w:rsidRDefault="001C4037" w:rsidP="001C4037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護者と子どもの一致を確認し、保護者へ引き渡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1C4037" w:rsidRPr="00116E6B" w:rsidRDefault="001C4037" w:rsidP="00116E6B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残っている子どもがいないか確認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ッズ</w:t>
                      </w:r>
                      <w:r w:rsidR="00B53E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ルパーも</w:t>
                      </w:r>
                      <w:r w:rsidR="00B53E25" w:rsidRPr="009B0D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緒に避難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F11E5A" w:rsidRDefault="00F11E5A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F11E5A" w:rsidRPr="001C4037" w:rsidRDefault="00F11E5A" w:rsidP="001C4037">
      <w:pPr>
        <w:spacing w:line="28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F11E5A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116E6B" w:rsidRPr="005A28B1" w:rsidTr="005A28B1">
        <w:tc>
          <w:tcPr>
            <w:tcW w:w="9492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後は主催者の指示に従ってください。</w:t>
            </w:r>
          </w:p>
        </w:tc>
      </w:tr>
    </w:tbl>
    <w:p w:rsidR="000A59CD" w:rsidRPr="00F11E5A" w:rsidRDefault="000A59CD" w:rsidP="006E1A71">
      <w:pPr>
        <w:tabs>
          <w:tab w:val="left" w:pos="3420"/>
        </w:tabs>
        <w:rPr>
          <w:rFonts w:hint="eastAsia"/>
        </w:rPr>
      </w:pPr>
    </w:p>
    <w:sectPr w:rsidR="000A59CD" w:rsidRPr="00F11E5A" w:rsidSect="00805A79">
      <w:headerReference w:type="default" r:id="rId8"/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BA" w:rsidRDefault="00A150BA">
      <w:r>
        <w:separator/>
      </w:r>
    </w:p>
  </w:endnote>
  <w:endnote w:type="continuationSeparator" w:id="0">
    <w:p w:rsidR="00A150BA" w:rsidRDefault="00A1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BA" w:rsidRDefault="00A150BA">
      <w:r>
        <w:separator/>
      </w:r>
    </w:p>
  </w:footnote>
  <w:footnote w:type="continuationSeparator" w:id="0">
    <w:p w:rsidR="00A150BA" w:rsidRDefault="00A1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37" w:rsidRPr="00864335" w:rsidRDefault="001C4037" w:rsidP="00F11E5A">
    <w:pPr>
      <w:pStyle w:val="a3"/>
      <w:tabs>
        <w:tab w:val="clear" w:pos="4252"/>
        <w:tab w:val="clear" w:pos="8504"/>
        <w:tab w:val="left" w:pos="1134"/>
      </w:tabs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</w:pPr>
    <w:r w:rsidRPr="00864335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</w:t>
    </w:r>
    <w:r w:rsidR="007924BF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５</w:t>
    </w:r>
    <w:r w:rsidR="009B0D02" w:rsidRPr="009B0D02">
      <w:rPr>
        <w:rFonts w:ascii="ＭＳ ゴシック" w:eastAsia="ＭＳ ゴシック" w:hAnsi="ＭＳ ゴシック" w:hint="eastAsia"/>
        <w:bCs/>
        <w:sz w:val="16"/>
        <w:szCs w:val="16"/>
      </w:rPr>
      <w:t xml:space="preserve">　</w:t>
    </w:r>
    <w:r w:rsidR="009B0D02">
      <w:rPr>
        <w:rFonts w:ascii="ＭＳ ゴシック" w:eastAsia="ＭＳ ゴシック" w:hAnsi="ＭＳ ゴシック" w:hint="eastAsia"/>
        <w:bCs/>
        <w:sz w:val="16"/>
        <w:szCs w:val="16"/>
      </w:rPr>
      <w:t xml:space="preserve">　　　　　　　　　　　　　　　　　　　　　　　　　　　　　　　　　　　　　　　　　　　　　　　　　　　　</w:t>
    </w:r>
    <w:r w:rsidR="009B0D02" w:rsidRPr="008604F5">
      <w:rPr>
        <w:rFonts w:ascii="ＭＳ ゴシック" w:eastAsia="ＭＳ ゴシック" w:hAnsi="ＭＳ ゴシック" w:hint="eastAsia"/>
        <w:bCs/>
        <w:sz w:val="16"/>
        <w:szCs w:val="16"/>
      </w:rPr>
      <w:t>20</w:t>
    </w:r>
    <w:r w:rsidR="0000344E" w:rsidRPr="008604F5">
      <w:rPr>
        <w:rFonts w:ascii="ＭＳ ゴシック" w:eastAsia="ＭＳ ゴシック" w:hAnsi="ＭＳ ゴシック" w:hint="eastAsia"/>
        <w:bCs/>
        <w:sz w:val="16"/>
        <w:szCs w:val="16"/>
      </w:rPr>
      <w:t>21</w:t>
    </w:r>
    <w:r w:rsidR="009B0D02" w:rsidRPr="008604F5">
      <w:rPr>
        <w:rFonts w:ascii="ＭＳ ゴシック" w:eastAsia="ＭＳ ゴシック" w:hAnsi="ＭＳ ゴシック" w:hint="eastAsia"/>
        <w:bCs/>
        <w:sz w:val="16"/>
        <w:szCs w:val="16"/>
      </w:rPr>
      <w:t>年</w:t>
    </w:r>
    <w:r w:rsidR="003F6127" w:rsidRPr="008604F5">
      <w:rPr>
        <w:rFonts w:ascii="ＭＳ ゴシック" w:eastAsia="ＭＳ ゴシック" w:hAnsi="ＭＳ ゴシック" w:hint="eastAsia"/>
        <w:bCs/>
        <w:sz w:val="16"/>
        <w:szCs w:val="16"/>
      </w:rPr>
      <w:t>4</w:t>
    </w:r>
    <w:r w:rsidR="00303A1C" w:rsidRPr="008604F5">
      <w:rPr>
        <w:rFonts w:ascii="ＭＳ ゴシック" w:eastAsia="ＭＳ ゴシック" w:hAnsi="ＭＳ ゴシック" w:hint="eastAsia"/>
        <w:bCs/>
        <w:sz w:val="16"/>
        <w:szCs w:val="16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3074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0344E"/>
    <w:rsid w:val="000745BC"/>
    <w:rsid w:val="00086FFB"/>
    <w:rsid w:val="000A59CD"/>
    <w:rsid w:val="000C6ACD"/>
    <w:rsid w:val="00116E6B"/>
    <w:rsid w:val="00167312"/>
    <w:rsid w:val="001C4037"/>
    <w:rsid w:val="001E55A0"/>
    <w:rsid w:val="002108FC"/>
    <w:rsid w:val="00290D55"/>
    <w:rsid w:val="002F21BE"/>
    <w:rsid w:val="00303A1C"/>
    <w:rsid w:val="00304AB1"/>
    <w:rsid w:val="00322F01"/>
    <w:rsid w:val="00384FFB"/>
    <w:rsid w:val="0039511F"/>
    <w:rsid w:val="003A4D7B"/>
    <w:rsid w:val="003F0CFE"/>
    <w:rsid w:val="003F6127"/>
    <w:rsid w:val="00402F9A"/>
    <w:rsid w:val="004F1550"/>
    <w:rsid w:val="00501CAC"/>
    <w:rsid w:val="00503930"/>
    <w:rsid w:val="00521EFE"/>
    <w:rsid w:val="00562345"/>
    <w:rsid w:val="005A08A6"/>
    <w:rsid w:val="005A28B1"/>
    <w:rsid w:val="00626FAA"/>
    <w:rsid w:val="0069419F"/>
    <w:rsid w:val="006E1A71"/>
    <w:rsid w:val="00705C5E"/>
    <w:rsid w:val="00712029"/>
    <w:rsid w:val="007211F1"/>
    <w:rsid w:val="00754B77"/>
    <w:rsid w:val="00767B24"/>
    <w:rsid w:val="007924BF"/>
    <w:rsid w:val="00805A79"/>
    <w:rsid w:val="008107ED"/>
    <w:rsid w:val="008604F5"/>
    <w:rsid w:val="00863149"/>
    <w:rsid w:val="00864335"/>
    <w:rsid w:val="0087227D"/>
    <w:rsid w:val="008F3AD6"/>
    <w:rsid w:val="00912EEC"/>
    <w:rsid w:val="0095522B"/>
    <w:rsid w:val="009667AB"/>
    <w:rsid w:val="009B0D02"/>
    <w:rsid w:val="009C318D"/>
    <w:rsid w:val="009E0BE4"/>
    <w:rsid w:val="009F34D6"/>
    <w:rsid w:val="00A138BF"/>
    <w:rsid w:val="00A150BA"/>
    <w:rsid w:val="00A21161"/>
    <w:rsid w:val="00B53E25"/>
    <w:rsid w:val="00B8726A"/>
    <w:rsid w:val="00BA7BD0"/>
    <w:rsid w:val="00BB4727"/>
    <w:rsid w:val="00BB7519"/>
    <w:rsid w:val="00BE2714"/>
    <w:rsid w:val="00C7082D"/>
    <w:rsid w:val="00C73074"/>
    <w:rsid w:val="00C83447"/>
    <w:rsid w:val="00CD3FEC"/>
    <w:rsid w:val="00CE20C2"/>
    <w:rsid w:val="00D1505E"/>
    <w:rsid w:val="00D30412"/>
    <w:rsid w:val="00D56FFC"/>
    <w:rsid w:val="00D718DC"/>
    <w:rsid w:val="00DD00F1"/>
    <w:rsid w:val="00EB4D73"/>
    <w:rsid w:val="00F11E5A"/>
    <w:rsid w:val="00F258D0"/>
    <w:rsid w:val="00FA0525"/>
    <w:rsid w:val="00FA2654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B6D98757-BB16-40C9-8D06-21D5495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table" w:styleId="a9">
    <w:name w:val="Table Grid"/>
    <w:basedOn w:val="a1"/>
    <w:rsid w:val="00BB75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0E53-97B8-4DF7-8E74-7944764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水田 敦史</cp:lastModifiedBy>
  <cp:revision>2</cp:revision>
  <cp:lastPrinted>2020-03-13T02:00:00Z</cp:lastPrinted>
  <dcterms:created xsi:type="dcterms:W3CDTF">2021-03-30T03:43:00Z</dcterms:created>
  <dcterms:modified xsi:type="dcterms:W3CDTF">2021-03-30T03:43:00Z</dcterms:modified>
</cp:coreProperties>
</file>